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031FE" w:rsidRPr="0035618B" w:rsidTr="003031FE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1FE" w:rsidRPr="0035618B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5.01.02-2023</w:t>
            </w:r>
          </w:p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031FE" w:rsidRPr="006570C8" w:rsidTr="003031FE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5.01.02-2023</w:t>
            </w:r>
          </w:p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031FE" w:rsidRPr="0035618B" w:rsidTr="003031FE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1FE" w:rsidRPr="006570C8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П14-01 к СНБ 5.01.01-99</w:t>
            </w:r>
          </w:p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5618B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18B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3031FE" w:rsidRPr="0035618B" w:rsidRDefault="003031FE" w:rsidP="00EF0B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3031FE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31F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031FE" w:rsidRPr="0035618B" w:rsidTr="003031FE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6570C8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8A642B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3031FE" w:rsidRPr="008A642B" w:rsidRDefault="003031FE" w:rsidP="003031FE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proofErr w:type="spellStart"/>
            <w:r w:rsidRPr="008A642B">
              <w:rPr>
                <w:bCs/>
                <w:iCs/>
                <w:sz w:val="18"/>
                <w:szCs w:val="18"/>
              </w:rPr>
              <w:t>Буроинъекционные</w:t>
            </w:r>
            <w:proofErr w:type="spellEnd"/>
            <w:r w:rsidRPr="008A642B">
              <w:rPr>
                <w:bCs/>
                <w:iCs/>
                <w:sz w:val="18"/>
                <w:szCs w:val="18"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ТБ 1164.0-2012 </w:t>
            </w:r>
            <w:r w:rsidRPr="008A642B">
              <w:rPr>
                <w:bCs/>
                <w:iCs/>
                <w:spacing w:val="-2"/>
                <w:sz w:val="18"/>
                <w:szCs w:val="18"/>
              </w:rPr>
              <w:t xml:space="preserve">СТБ 1164.4-2009 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3031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br w:type="page"/>
            </w:r>
            <w:r w:rsidR="00EB5889"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3031FE" w:rsidRPr="008A642B" w:rsidRDefault="003031FE" w:rsidP="003031FE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3031FE" w:rsidRPr="008A642B" w:rsidRDefault="003031FE" w:rsidP="003031FE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E" w:rsidRPr="008A642B" w:rsidRDefault="003031FE" w:rsidP="003031FE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A65875" w:rsidRDefault="003031FE" w:rsidP="003031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3031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2F5462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D632B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D632B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32B5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pStyle w:val="a6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 xml:space="preserve">СН 5.08.01-2019 </w:t>
            </w:r>
          </w:p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5-2023</w:t>
            </w:r>
          </w:p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Default="00D632B5" w:rsidP="00D632B5">
            <w:r w:rsidRPr="00D41F7B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BB5562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Default="00D632B5" w:rsidP="00D632B5">
            <w:r w:rsidRPr="00D41F7B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3-2022</w:t>
            </w:r>
          </w:p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4-2022</w:t>
            </w:r>
          </w:p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Default="00D632B5" w:rsidP="00D632B5">
            <w:r w:rsidRPr="00CC3D3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744833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Default="00D632B5" w:rsidP="00D632B5">
            <w:r w:rsidRPr="00CC3D3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744833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Default="00D632B5" w:rsidP="00D632B5">
            <w:r w:rsidRPr="00CC3D3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ТКП 45-3.02-223-2010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Заполнение оконных проемов.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ТБ 1476-2004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ТБ 1484-2004</w:t>
            </w: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8A642B">
              <w:rPr>
                <w:sz w:val="18"/>
                <w:szCs w:val="18"/>
              </w:rPr>
              <w:t>СП 1.03.01-2019</w:t>
            </w:r>
          </w:p>
          <w:p w:rsidR="00D632B5" w:rsidRPr="00A65875" w:rsidRDefault="00D632B5" w:rsidP="00E27C8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spacing w:val="-6"/>
                <w:sz w:val="18"/>
                <w:szCs w:val="18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8A642B">
              <w:rPr>
                <w:sz w:val="18"/>
                <w:szCs w:val="18"/>
              </w:rPr>
              <w:t>СП 1.03.01-2019</w:t>
            </w:r>
          </w:p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Штукатурные;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Малярные;</w:t>
            </w:r>
          </w:p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spacing w:val="-6"/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  <w:p w:rsidR="00D632B5" w:rsidRPr="00A65875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123A04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123A04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642B">
              <w:rPr>
                <w:spacing w:val="-6"/>
                <w:sz w:val="18"/>
                <w:szCs w:val="18"/>
              </w:rPr>
              <w:t>Стекольные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7-2023</w:t>
            </w:r>
          </w:p>
          <w:p w:rsidR="00D632B5" w:rsidRPr="00EB24AE" w:rsidRDefault="00D632B5" w:rsidP="00D632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П 1.03.01-2019</w:t>
            </w:r>
          </w:p>
          <w:p w:rsidR="00D632B5" w:rsidRPr="008A642B" w:rsidRDefault="00D632B5" w:rsidP="00D632B5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8A642B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8A642B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32B5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192" w:lineRule="auto"/>
              <w:ind w:left="-108" w:right="-57"/>
              <w:jc w:val="both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П1-2018 к ТКП 45-4.02-323-2018</w:t>
            </w:r>
          </w:p>
          <w:p w:rsidR="00D632B5" w:rsidRPr="008A642B" w:rsidRDefault="00D632B5" w:rsidP="00D632B5">
            <w:pPr>
              <w:spacing w:line="192" w:lineRule="auto"/>
              <w:ind w:left="-108" w:right="-57"/>
              <w:jc w:val="both"/>
              <w:rPr>
                <w:bCs/>
                <w:iCs/>
                <w:sz w:val="18"/>
                <w:szCs w:val="18"/>
              </w:rPr>
            </w:pPr>
            <w:r w:rsidRPr="008A642B">
              <w:rPr>
                <w:bCs/>
                <w:iCs/>
                <w:sz w:val="18"/>
                <w:szCs w:val="18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5" w:rsidRPr="008A642B" w:rsidRDefault="00D632B5" w:rsidP="00D632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ТБ 2241-2011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23" w:rsidRDefault="00ED0D23">
      <w:r>
        <w:separator/>
      </w:r>
    </w:p>
  </w:endnote>
  <w:endnote w:type="continuationSeparator" w:id="0">
    <w:p w:rsidR="00ED0D23" w:rsidRDefault="00ED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CA66B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23" w:rsidRDefault="00ED0D23">
      <w:r>
        <w:separator/>
      </w:r>
    </w:p>
  </w:footnote>
  <w:footnote w:type="continuationSeparator" w:id="0">
    <w:p w:rsidR="00ED0D23" w:rsidRDefault="00ED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E27C81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</w:t>
          </w:r>
          <w:r w:rsidR="004E1A45">
            <w:rPr>
              <w:sz w:val="18"/>
            </w:rPr>
            <w:t xml:space="preserve">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CA66B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031FE">
            <w:rPr>
              <w:sz w:val="24"/>
            </w:rPr>
            <w:t>4831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3031FE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E27C81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E27C8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27C81">
            <w:rPr>
              <w:sz w:val="24"/>
            </w:rPr>
            <w:t>3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B12C0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34FA4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B12C0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34FA4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A0C49" w:rsidRPr="00CA66B8" w:rsidRDefault="003031FE" w:rsidP="00BA0C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АнгорСтройИнвест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45138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31FE"/>
    <w:rsid w:val="00305F92"/>
    <w:rsid w:val="0030780B"/>
    <w:rsid w:val="00320BE3"/>
    <w:rsid w:val="0032548B"/>
    <w:rsid w:val="003270E9"/>
    <w:rsid w:val="00350406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3E54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BEF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67506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0274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47919"/>
    <w:rsid w:val="00955FA2"/>
    <w:rsid w:val="00961ED5"/>
    <w:rsid w:val="00966BFD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0820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12C0E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E2884"/>
    <w:rsid w:val="00BE6E38"/>
    <w:rsid w:val="00C01421"/>
    <w:rsid w:val="00C14211"/>
    <w:rsid w:val="00C1458D"/>
    <w:rsid w:val="00C22BE8"/>
    <w:rsid w:val="00C23835"/>
    <w:rsid w:val="00C32E03"/>
    <w:rsid w:val="00C34FA4"/>
    <w:rsid w:val="00C43BB4"/>
    <w:rsid w:val="00C468F1"/>
    <w:rsid w:val="00C52D64"/>
    <w:rsid w:val="00C64B5F"/>
    <w:rsid w:val="00C64B95"/>
    <w:rsid w:val="00C86F42"/>
    <w:rsid w:val="00C93C22"/>
    <w:rsid w:val="00C94019"/>
    <w:rsid w:val="00C95659"/>
    <w:rsid w:val="00CA66B8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2B5"/>
    <w:rsid w:val="00D63957"/>
    <w:rsid w:val="00D64036"/>
    <w:rsid w:val="00D75037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7C81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0D23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0512"/>
    <w:rsid w:val="00F97D7F"/>
    <w:rsid w:val="00FA11E1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76B5B"/>
  <w15:docId w15:val="{2105FF38-A57D-43FD-AE07-24A26605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BE677-03CF-4FE8-96C5-5D09937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3-09-26T07:09:00Z</cp:lastPrinted>
  <dcterms:created xsi:type="dcterms:W3CDTF">2026-06-15T13:30:00Z</dcterms:created>
  <dcterms:modified xsi:type="dcterms:W3CDTF">2026-06-15T13:33:00Z</dcterms:modified>
</cp:coreProperties>
</file>